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D3" w:rsidRDefault="004879D3" w:rsidP="004879D3">
      <w:pPr>
        <w:pStyle w:val="a3"/>
        <w:tabs>
          <w:tab w:val="left" w:pos="1605"/>
        </w:tabs>
        <w:rPr>
          <w:b/>
          <w:sz w:val="28"/>
          <w:szCs w:val="28"/>
        </w:rPr>
      </w:pPr>
      <w:bookmarkStart w:id="0" w:name="_page_3_0"/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4879D3">
        <w:rPr>
          <w:b/>
          <w:noProof/>
          <w:sz w:val="28"/>
          <w:szCs w:val="28"/>
        </w:rPr>
        <w:drawing>
          <wp:inline distT="0" distB="0" distL="0" distR="0">
            <wp:extent cx="91440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F1C09">
        <w:rPr>
          <w:b/>
          <w:sz w:val="28"/>
          <w:szCs w:val="28"/>
        </w:rPr>
        <w:t>РОССИЙСКАЯ  ФЕДЕРАЦИЯ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Pr="000F1C09">
        <w:rPr>
          <w:b/>
          <w:sz w:val="28"/>
          <w:szCs w:val="28"/>
        </w:rPr>
        <w:t>сельское поселение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0F1C09">
        <w:rPr>
          <w:b/>
          <w:sz w:val="28"/>
          <w:szCs w:val="28"/>
        </w:rPr>
        <w:t>НОВОСПАССКИЙ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F1C09">
        <w:rPr>
          <w:b/>
          <w:sz w:val="28"/>
          <w:szCs w:val="28"/>
        </w:rPr>
        <w:t xml:space="preserve">муниципального района 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0F1C09">
        <w:rPr>
          <w:b/>
          <w:sz w:val="28"/>
          <w:szCs w:val="28"/>
        </w:rPr>
        <w:t>Приволжский</w:t>
      </w:r>
    </w:p>
    <w:p w:rsidR="004879D3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F1C09">
        <w:rPr>
          <w:b/>
          <w:sz w:val="28"/>
          <w:szCs w:val="28"/>
        </w:rPr>
        <w:t>Самарской области</w:t>
      </w:r>
    </w:p>
    <w:p w:rsidR="004879D3" w:rsidRPr="001F5BAE" w:rsidRDefault="004879D3" w:rsidP="004879D3">
      <w:pPr>
        <w:pStyle w:val="a3"/>
        <w:rPr>
          <w:b/>
          <w:sz w:val="28"/>
          <w:szCs w:val="28"/>
        </w:rPr>
      </w:pPr>
    </w:p>
    <w:p w:rsidR="004879D3" w:rsidRDefault="00F45738" w:rsidP="004879D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ПОСТАНОВЛЕНИЕ  № 99/4</w:t>
      </w:r>
    </w:p>
    <w:p w:rsidR="004879D3" w:rsidRPr="001F5BAE" w:rsidRDefault="00F45738" w:rsidP="004879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  «02» октября</w:t>
      </w:r>
      <w:r w:rsidR="004879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4879D3" w:rsidRPr="001F5B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79D3" w:rsidRDefault="004879D3" w:rsidP="004879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79D3" w:rsidRPr="00FE7760" w:rsidRDefault="004879D3" w:rsidP="004879D3">
      <w:pPr>
        <w:suppressAutoHyphens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</w:t>
      </w:r>
      <w:r w:rsidRPr="00FE776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О проведении общественных обсуждений  в сельском поселении Новоспасский</w:t>
      </w:r>
    </w:p>
    <w:p w:rsidR="004879D3" w:rsidRDefault="004879D3" w:rsidP="004879D3">
      <w:pPr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776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униципального района Приволжский Самарской области по вопросу утверждения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</w:t>
      </w:r>
      <w:r w:rsidRPr="00FE7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FE7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рограммы профилактики рисков причинения вреда (ущерба) охраняемы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законом ценностям </w:t>
      </w:r>
      <w:r w:rsidRPr="00FE7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границах </w:t>
      </w:r>
      <w:r w:rsidR="006B3A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  <w:r w:rsidRPr="00FE7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овоспасский муниципального района Приво</w:t>
      </w:r>
      <w:r w:rsidR="00F45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жский Самарской области на 2024</w:t>
      </w:r>
      <w:r w:rsidRPr="00FE7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:rsidR="004879D3" w:rsidRDefault="004879D3" w:rsidP="004879D3">
      <w:pPr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79D3" w:rsidRPr="00830577" w:rsidRDefault="004879D3" w:rsidP="004879D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830577">
        <w:rPr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30577">
        <w:rPr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30577">
        <w:rPr>
          <w:sz w:val="24"/>
          <w:szCs w:val="24"/>
        </w:rPr>
        <w:t xml:space="preserve"> </w:t>
      </w:r>
      <w:r w:rsidRPr="00830577">
        <w:rPr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30577">
        <w:rPr>
          <w:sz w:val="24"/>
          <w:szCs w:val="24"/>
        </w:rPr>
        <w:t xml:space="preserve"> администрация </w:t>
      </w:r>
      <w:r w:rsidRPr="00830577">
        <w:rPr>
          <w:bCs/>
          <w:sz w:val="24"/>
          <w:szCs w:val="24"/>
        </w:rPr>
        <w:t>сельского поселения Новоспасский муниципального района Приволжский Самарской области</w:t>
      </w:r>
      <w:r w:rsidRPr="00830577">
        <w:rPr>
          <w:i/>
          <w:iCs/>
          <w:sz w:val="24"/>
          <w:szCs w:val="24"/>
        </w:rPr>
        <w:t xml:space="preserve"> </w:t>
      </w:r>
      <w:proofErr w:type="gramEnd"/>
    </w:p>
    <w:p w:rsidR="004879D3" w:rsidRPr="001F5BAE" w:rsidRDefault="004879D3" w:rsidP="004879D3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79D3" w:rsidRPr="001F5BAE" w:rsidRDefault="004879D3" w:rsidP="004879D3">
      <w:pPr>
        <w:suppressAutoHyphens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30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4879D3" w:rsidRDefault="004879D3" w:rsidP="004879D3">
      <w:pPr>
        <w:pStyle w:val="a4"/>
        <w:spacing w:before="0" w:beforeAutospacing="0" w:after="0" w:afterAutospacing="0"/>
        <w:jc w:val="both"/>
      </w:pPr>
      <w:r w:rsidRPr="00FE7760">
        <w:t xml:space="preserve">1. </w:t>
      </w:r>
      <w:proofErr w:type="gramStart"/>
      <w:r w:rsidRPr="00FE7760">
        <w:t>В целях обсуждения вопроса утверждения</w:t>
      </w:r>
      <w:r>
        <w:t xml:space="preserve"> </w:t>
      </w:r>
      <w:r w:rsidRPr="00FE7760">
        <w:rPr>
          <w:kern w:val="1"/>
          <w:lang w:eastAsia="ar-SA"/>
        </w:rPr>
        <w:t>«</w:t>
      </w:r>
      <w:r w:rsidRPr="00FE7760">
        <w:rPr>
          <w:bCs/>
          <w:color w:val="000000" w:themeColor="text1"/>
        </w:rPr>
        <w:t>П</w:t>
      </w:r>
      <w:r w:rsidRPr="00FE7760">
        <w:rPr>
          <w:bCs/>
          <w:color w:val="000000" w:themeColor="text1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>
        <w:rPr>
          <w:bCs/>
          <w:color w:val="000000" w:themeColor="text1"/>
          <w:shd w:val="clear" w:color="auto" w:fill="FFFFFF"/>
        </w:rPr>
        <w:t>в сфере 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rPr>
          <w:bCs/>
          <w:color w:val="000000" w:themeColor="text1"/>
        </w:rPr>
        <w:t xml:space="preserve"> </w:t>
      </w:r>
      <w:r w:rsidR="006B3A66">
        <w:rPr>
          <w:bCs/>
          <w:color w:val="000000" w:themeColor="text1"/>
        </w:rPr>
        <w:t xml:space="preserve">населенных пунктов </w:t>
      </w:r>
      <w:r>
        <w:rPr>
          <w:bCs/>
          <w:color w:val="000000" w:themeColor="text1"/>
        </w:rPr>
        <w:t>сельского поселения</w:t>
      </w:r>
      <w:r w:rsidRPr="00FE7760">
        <w:rPr>
          <w:bCs/>
          <w:color w:val="000000" w:themeColor="text1"/>
        </w:rPr>
        <w:t xml:space="preserve"> Новоспасский муниципального района Приво</w:t>
      </w:r>
      <w:r w:rsidR="00F45738">
        <w:rPr>
          <w:bCs/>
          <w:color w:val="000000" w:themeColor="text1"/>
        </w:rPr>
        <w:t>лжский Самарской области на 2024</w:t>
      </w:r>
      <w:r w:rsidRPr="00FE7760">
        <w:rPr>
          <w:bCs/>
          <w:color w:val="000000" w:themeColor="text1"/>
        </w:rPr>
        <w:t xml:space="preserve"> год»</w:t>
      </w:r>
      <w:r>
        <w:rPr>
          <w:bCs/>
          <w:color w:val="000000" w:themeColor="text1"/>
        </w:rPr>
        <w:t xml:space="preserve"> </w:t>
      </w:r>
      <w:r>
        <w:t>(далее – Программа или вопрос общественных обсуждений) провести на территории сельского поселения Новоспасский муниципального района Приволжский Самарской</w:t>
      </w:r>
      <w:proofErr w:type="gramEnd"/>
      <w:r>
        <w:t xml:space="preserve"> области общественные обсуждения. </w:t>
      </w:r>
    </w:p>
    <w:p w:rsidR="004879D3" w:rsidRDefault="004879D3" w:rsidP="004879D3">
      <w:pPr>
        <w:pStyle w:val="a4"/>
        <w:jc w:val="both"/>
      </w:pPr>
      <w:r>
        <w:t>2. Срок проведения общественных обсуждений составл</w:t>
      </w:r>
      <w:r w:rsidR="00F45738">
        <w:t>яет 1 месяц (тридцать дней) с 05</w:t>
      </w:r>
      <w:r>
        <w:t xml:space="preserve"> октября</w:t>
      </w:r>
      <w:r w:rsidR="00F45738">
        <w:t xml:space="preserve"> 2023 года по 03 ноября 2023</w:t>
      </w:r>
      <w:r>
        <w:t xml:space="preserve"> года. </w:t>
      </w:r>
    </w:p>
    <w:p w:rsidR="004879D3" w:rsidRDefault="004879D3" w:rsidP="004879D3">
      <w:pPr>
        <w:pStyle w:val="a4"/>
        <w:jc w:val="both"/>
      </w:pPr>
      <w:r>
        <w:t xml:space="preserve">3. </w:t>
      </w:r>
      <w:proofErr w:type="gramStart"/>
      <w:r>
        <w:t xml:space="preserve">Обсуждение проекта  </w:t>
      </w:r>
      <w:r w:rsidRPr="00FE7760">
        <w:rPr>
          <w:bCs/>
          <w:color w:val="000000" w:themeColor="text1"/>
        </w:rPr>
        <w:t>П</w:t>
      </w:r>
      <w:r w:rsidRPr="00FE7760">
        <w:rPr>
          <w:bCs/>
          <w:color w:val="000000" w:themeColor="text1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>
        <w:rPr>
          <w:bCs/>
          <w:color w:val="000000" w:themeColor="text1"/>
          <w:shd w:val="clear" w:color="auto" w:fill="FFFFFF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6B3A66">
        <w:rPr>
          <w:bCs/>
          <w:color w:val="000000" w:themeColor="text1"/>
          <w:shd w:val="clear" w:color="auto" w:fill="FFFFFF"/>
        </w:rPr>
        <w:t xml:space="preserve">населенных пунктов </w:t>
      </w:r>
      <w:r>
        <w:rPr>
          <w:bCs/>
          <w:color w:val="000000" w:themeColor="text1"/>
        </w:rPr>
        <w:t>сельского поселения</w:t>
      </w:r>
      <w:r w:rsidRPr="00FE7760">
        <w:rPr>
          <w:bCs/>
          <w:color w:val="000000" w:themeColor="text1"/>
        </w:rPr>
        <w:t xml:space="preserve"> Новоспасский муниципального района Приво</w:t>
      </w:r>
      <w:r w:rsidR="00F45738">
        <w:rPr>
          <w:bCs/>
          <w:color w:val="000000" w:themeColor="text1"/>
        </w:rPr>
        <w:t>лжский Самарской области на 2024</w:t>
      </w:r>
      <w:r w:rsidRPr="00FE7760">
        <w:rPr>
          <w:bCs/>
          <w:color w:val="000000" w:themeColor="text1"/>
        </w:rPr>
        <w:t xml:space="preserve"> год</w:t>
      </w:r>
      <w:r>
        <w:t>, а также учет представленных жителями поселения и иными заинтересованными лицами замечаний и предложений по данному проекту осуществляется в соответствии</w:t>
      </w:r>
      <w:proofErr w:type="gramEnd"/>
      <w:r>
        <w:t xml:space="preserve"> с Порядком организации и проведения публичных слушаний (общественных обсуждений) в сельском поселении Новоспасский  муниципального района Приволжский Самарской области. </w:t>
      </w:r>
    </w:p>
    <w:p w:rsidR="004879D3" w:rsidRDefault="004879D3" w:rsidP="004879D3">
      <w:pPr>
        <w:pStyle w:val="a4"/>
        <w:jc w:val="both"/>
      </w:pPr>
      <w:r>
        <w:lastRenderedPageBreak/>
        <w:t xml:space="preserve">4. Органом, уполномоченным на организацию и проведение общественных обсуждений в соответствии с настоящим постановлением, является Администрация сельского поселения </w:t>
      </w:r>
      <w:r w:rsidRPr="001F5BAE">
        <w:t>Новоспасский</w:t>
      </w:r>
      <w:r>
        <w:t xml:space="preserve"> муниципального района Приволжский Самарской области. </w:t>
      </w:r>
    </w:p>
    <w:p w:rsidR="004879D3" w:rsidRDefault="004879D3" w:rsidP="004879D3">
      <w:pPr>
        <w:pStyle w:val="a4"/>
        <w:jc w:val="both"/>
      </w:pPr>
      <w:r>
        <w:t xml:space="preserve">5. </w:t>
      </w:r>
      <w:r w:rsidRPr="00716EC7">
        <w:t>Мес</w:t>
      </w:r>
      <w:r>
        <w:t>то проведения общественных обсуждений</w:t>
      </w:r>
      <w:r w:rsidRPr="00716EC7">
        <w:t xml:space="preserve"> (место веде</w:t>
      </w:r>
      <w:r>
        <w:t>ния протокола общественных обсуждений</w:t>
      </w:r>
      <w:r w:rsidRPr="00716EC7">
        <w:t>) – 4455</w:t>
      </w:r>
      <w:r>
        <w:t>67</w:t>
      </w:r>
      <w:r w:rsidRPr="00716EC7">
        <w:t xml:space="preserve">, Самарская область, Приволжский район, </w:t>
      </w:r>
      <w:r>
        <w:t>пос. Новоспасский</w:t>
      </w:r>
      <w:r w:rsidRPr="00716EC7">
        <w:t xml:space="preserve">, улица </w:t>
      </w:r>
      <w:r>
        <w:t>Ленина</w:t>
      </w:r>
      <w:r w:rsidRPr="00716EC7">
        <w:t xml:space="preserve">, д. </w:t>
      </w:r>
      <w:r>
        <w:t>2</w:t>
      </w:r>
      <w:r w:rsidRPr="00716EC7">
        <w:t>.</w:t>
      </w:r>
    </w:p>
    <w:p w:rsidR="004879D3" w:rsidRDefault="004879D3" w:rsidP="004879D3">
      <w:pPr>
        <w:pStyle w:val="a4"/>
        <w:jc w:val="both"/>
      </w:pPr>
      <w:r>
        <w:t xml:space="preserve">6. Мероприятие по информированию жителей поселения по вопросу </w:t>
      </w:r>
      <w:proofErr w:type="gramStart"/>
      <w:r>
        <w:t>о</w:t>
      </w:r>
      <w:r w:rsidRPr="00DA0904">
        <w:t>бсуждени</w:t>
      </w:r>
      <w:r>
        <w:t>я</w:t>
      </w:r>
      <w:r w:rsidRPr="00DA0904">
        <w:t xml:space="preserve"> проекта</w:t>
      </w:r>
      <w:r>
        <w:t xml:space="preserve"> </w:t>
      </w:r>
      <w:r w:rsidRPr="00FE7760">
        <w:rPr>
          <w:bCs/>
          <w:color w:val="000000" w:themeColor="text1"/>
        </w:rPr>
        <w:t>П</w:t>
      </w:r>
      <w:r w:rsidRPr="00FE7760">
        <w:rPr>
          <w:bCs/>
          <w:color w:val="000000" w:themeColor="text1"/>
          <w:shd w:val="clear" w:color="auto" w:fill="FFFFFF"/>
        </w:rPr>
        <w:t>рограммы профилактики рисков причинения</w:t>
      </w:r>
      <w:proofErr w:type="gramEnd"/>
      <w:r w:rsidRPr="00FE7760">
        <w:rPr>
          <w:bCs/>
          <w:color w:val="000000" w:themeColor="text1"/>
          <w:shd w:val="clear" w:color="auto" w:fill="FFFFFF"/>
        </w:rPr>
        <w:t xml:space="preserve"> вреда (ущерба) охраняемым законом ценностям</w:t>
      </w:r>
      <w:r w:rsidR="006B3A66" w:rsidRPr="006B3A66">
        <w:rPr>
          <w:bCs/>
          <w:color w:val="000000" w:themeColor="text1"/>
          <w:shd w:val="clear" w:color="auto" w:fill="FFFFFF"/>
        </w:rPr>
        <w:t xml:space="preserve"> </w:t>
      </w:r>
      <w:r w:rsidR="006B3A66">
        <w:rPr>
          <w:bCs/>
          <w:color w:val="000000" w:themeColor="text1"/>
          <w:shd w:val="clear" w:color="auto" w:fill="FFFFFF"/>
        </w:rPr>
        <w:t>в сфере муниципального контроля на автомобильном транспорте, городском наземном электрическом транспорте и в дорожном хозяйстве границах населенных пунктов</w:t>
      </w:r>
      <w:r w:rsidRPr="00FE7760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</w:rPr>
        <w:t>сельского поселения</w:t>
      </w:r>
      <w:r w:rsidRPr="00FE7760">
        <w:rPr>
          <w:bCs/>
          <w:color w:val="000000" w:themeColor="text1"/>
        </w:rPr>
        <w:t xml:space="preserve"> Новоспасский муниципального района Приво</w:t>
      </w:r>
      <w:r w:rsidR="00CC0C24">
        <w:rPr>
          <w:bCs/>
          <w:color w:val="000000" w:themeColor="text1"/>
        </w:rPr>
        <w:t>лжский Самарской области на 2023</w:t>
      </w:r>
      <w:r w:rsidRPr="00FE7760">
        <w:rPr>
          <w:bCs/>
          <w:color w:val="000000" w:themeColor="text1"/>
        </w:rPr>
        <w:t xml:space="preserve"> год</w:t>
      </w:r>
      <w:r>
        <w:t xml:space="preserve"> состоится:</w:t>
      </w:r>
    </w:p>
    <w:p w:rsidR="004879D3" w:rsidRDefault="004879D3" w:rsidP="004879D3">
      <w:pPr>
        <w:pStyle w:val="a4"/>
        <w:jc w:val="both"/>
      </w:pPr>
      <w:proofErr w:type="gramStart"/>
      <w:r>
        <w:t xml:space="preserve">в пос. </w:t>
      </w:r>
      <w:r w:rsidRPr="00FB5A56">
        <w:t xml:space="preserve">Новоспасский </w:t>
      </w:r>
      <w:r w:rsidR="00F45738">
        <w:t>– 16 октября 2023</w:t>
      </w:r>
      <w:r>
        <w:t xml:space="preserve"> г. в 18.00, по адресу: 445567, Самарская область, Приволжский район, пос. Новоспасский, ул. Ленина, д. 2; </w:t>
      </w:r>
      <w:proofErr w:type="gramEnd"/>
    </w:p>
    <w:p w:rsidR="004879D3" w:rsidRDefault="004879D3" w:rsidP="004879D3">
      <w:pPr>
        <w:pStyle w:val="a4"/>
        <w:jc w:val="both"/>
      </w:pPr>
      <w:r>
        <w:t xml:space="preserve">7. Назначить лицом, ответственным за ведение протокола общественных обсуждений и протокола мероприятия по информированию жителей сельского поселения Новоспасский муниципального района Приволжский Самарской области по вопросу общественных обсуждений, заведующего отделом администрации сельского поселения </w:t>
      </w:r>
      <w:r w:rsidRPr="00FB5A56">
        <w:t>Новоспасский</w:t>
      </w:r>
      <w:r>
        <w:t xml:space="preserve"> Логинову Наталью Вячеславовну</w:t>
      </w:r>
      <w:r w:rsidRPr="007B0F32">
        <w:t>.</w:t>
      </w:r>
    </w:p>
    <w:p w:rsidR="004879D3" w:rsidRDefault="004879D3" w:rsidP="004879D3">
      <w:pPr>
        <w:pStyle w:val="a4"/>
        <w:jc w:val="both"/>
      </w:pPr>
      <w:r>
        <w:t xml:space="preserve">8. </w:t>
      </w:r>
      <w:proofErr w:type="gramStart"/>
      <w:r>
        <w:t>Принятие замечаний и предложений по вопрос</w:t>
      </w:r>
      <w:bookmarkStart w:id="1" w:name="_GoBack"/>
      <w:bookmarkEnd w:id="1"/>
      <w:r>
        <w:t xml:space="preserve">ам общественных обсужде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08:00 до 17-00 ч. </w:t>
      </w:r>
      <w:r w:rsidRPr="00C70D48">
        <w:t>Письменные замечания и предложен</w:t>
      </w:r>
      <w:r>
        <w:t>ия участников общественных обсуждений</w:t>
      </w:r>
      <w:r w:rsidRPr="00C70D48">
        <w:t>, в том числе направленные ими по почте, подлежат приобщени</w:t>
      </w:r>
      <w:r>
        <w:t>ю к протоколу общественных обсуждений</w:t>
      </w:r>
      <w:r w:rsidRPr="00C70D48">
        <w:t xml:space="preserve"> с указанием даты представления указанных замечаний</w:t>
      </w:r>
      <w:proofErr w:type="gramEnd"/>
      <w:r w:rsidRPr="00C70D48">
        <w:t xml:space="preserve"> и предложений. </w:t>
      </w:r>
    </w:p>
    <w:p w:rsidR="004879D3" w:rsidRDefault="004879D3" w:rsidP="004879D3">
      <w:pPr>
        <w:pStyle w:val="a4"/>
        <w:jc w:val="both"/>
      </w:pPr>
      <w:r>
        <w:t>9. Прием замечаний и предложений по вопросу обществ</w:t>
      </w:r>
      <w:r w:rsidR="00F45738">
        <w:t>енных обсуждений оканчивается 31 октября 2023</w:t>
      </w:r>
      <w:r>
        <w:t xml:space="preserve"> года. </w:t>
      </w:r>
    </w:p>
    <w:p w:rsidR="004879D3" w:rsidRDefault="004879D3" w:rsidP="004879D3">
      <w:pPr>
        <w:pStyle w:val="a4"/>
        <w:jc w:val="both"/>
      </w:pPr>
      <w:r>
        <w:t xml:space="preserve">10. Опубликовать настоящее постановление в бюллетене «Вестник сельского поселения Новоспасский» и разместить на официальном сайте администрации сельского поселения </w:t>
      </w:r>
      <w:r w:rsidRPr="00FB5A56">
        <w:t>Новоспасский</w:t>
      </w:r>
      <w:r>
        <w:t xml:space="preserve">. </w:t>
      </w:r>
    </w:p>
    <w:p w:rsidR="004879D3" w:rsidRDefault="004879D3" w:rsidP="004879D3">
      <w:pPr>
        <w:pStyle w:val="a4"/>
        <w:jc w:val="both"/>
      </w:pPr>
      <w:r>
        <w:t xml:space="preserve">11. </w:t>
      </w:r>
      <w:proofErr w:type="gramStart"/>
      <w:r>
        <w:t xml:space="preserve">Разместить проект постановления об </w:t>
      </w:r>
      <w:r w:rsidRPr="00044253">
        <w:t>утверждени</w:t>
      </w:r>
      <w:r>
        <w:t>и</w:t>
      </w:r>
      <w:r w:rsidRPr="00044253">
        <w:t xml:space="preserve"> </w:t>
      </w:r>
      <w:r w:rsidRPr="00FE7760">
        <w:rPr>
          <w:bCs/>
          <w:color w:val="000000" w:themeColor="text1"/>
        </w:rPr>
        <w:t>П</w:t>
      </w:r>
      <w:r w:rsidRPr="00FE7760">
        <w:rPr>
          <w:bCs/>
          <w:color w:val="000000" w:themeColor="text1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>
        <w:rPr>
          <w:bCs/>
          <w:color w:val="000000" w:themeColor="text1"/>
          <w:shd w:val="clear" w:color="auto" w:fill="FFFFFF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границах </w:t>
      </w:r>
      <w:r w:rsidR="006B3A66">
        <w:rPr>
          <w:bCs/>
          <w:color w:val="000000" w:themeColor="text1"/>
          <w:shd w:val="clear" w:color="auto" w:fill="FFFFFF"/>
        </w:rPr>
        <w:t xml:space="preserve">населенных пунктов </w:t>
      </w:r>
      <w:r>
        <w:rPr>
          <w:bCs/>
          <w:color w:val="000000" w:themeColor="text1"/>
        </w:rPr>
        <w:t>сельского поселения</w:t>
      </w:r>
      <w:r w:rsidRPr="00FE7760">
        <w:rPr>
          <w:bCs/>
          <w:color w:val="000000" w:themeColor="text1"/>
        </w:rPr>
        <w:t xml:space="preserve"> Новоспасский муниципального района Приво</w:t>
      </w:r>
      <w:r w:rsidR="00F45738">
        <w:rPr>
          <w:bCs/>
          <w:color w:val="000000" w:themeColor="text1"/>
        </w:rPr>
        <w:t>лжский Самарской области на 2024</w:t>
      </w:r>
      <w:r w:rsidRPr="00FE7760">
        <w:rPr>
          <w:bCs/>
          <w:color w:val="000000" w:themeColor="text1"/>
        </w:rPr>
        <w:t xml:space="preserve"> год</w:t>
      </w:r>
      <w:r>
        <w:t xml:space="preserve"> на официальном сайте администрации сельского поселения </w:t>
      </w:r>
      <w:r w:rsidRPr="00FB5A56">
        <w:t>Новоспасский</w:t>
      </w:r>
      <w:r>
        <w:t xml:space="preserve"> муниципального района Приволжский Самарской области в сети Интернет.</w:t>
      </w:r>
      <w:proofErr w:type="gramEnd"/>
    </w:p>
    <w:p w:rsidR="004879D3" w:rsidRDefault="004879D3" w:rsidP="004879D3">
      <w:pPr>
        <w:pStyle w:val="a4"/>
        <w:jc w:val="both"/>
      </w:pPr>
      <w:r>
        <w:t>12. Настоящее постановление вступает в силу со дня его опубликования (обнародования).</w:t>
      </w:r>
    </w:p>
    <w:p w:rsidR="004879D3" w:rsidRDefault="004879D3" w:rsidP="004879D3">
      <w:pPr>
        <w:pStyle w:val="a4"/>
        <w:jc w:val="both"/>
        <w:rPr>
          <w:sz w:val="28"/>
          <w:szCs w:val="28"/>
        </w:rPr>
      </w:pPr>
      <w:r>
        <w:t xml:space="preserve">1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Pr="00FB5A56">
        <w:t>возложить на заведующую сектором Логинову Наталью Вячеславовну.</w:t>
      </w:r>
    </w:p>
    <w:p w:rsidR="004879D3" w:rsidRDefault="004879D3" w:rsidP="004879D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9D3" w:rsidRPr="006028B5" w:rsidRDefault="004879D3" w:rsidP="004879D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8B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4879D3" w:rsidRDefault="004879D3" w:rsidP="004879D3">
      <w:pPr>
        <w:pStyle w:val="a3"/>
        <w:rPr>
          <w:b/>
          <w:sz w:val="28"/>
          <w:szCs w:val="28"/>
        </w:rPr>
      </w:pPr>
      <w:r w:rsidRPr="006028B5">
        <w:rPr>
          <w:b/>
          <w:sz w:val="28"/>
          <w:szCs w:val="28"/>
        </w:rPr>
        <w:t xml:space="preserve">          Новоспасский</w:t>
      </w:r>
      <w:r w:rsidRPr="006028B5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6028B5">
        <w:rPr>
          <w:b/>
          <w:sz w:val="28"/>
          <w:szCs w:val="28"/>
        </w:rPr>
        <w:t xml:space="preserve"> А.В. </w:t>
      </w:r>
      <w:proofErr w:type="spellStart"/>
      <w:r w:rsidRPr="006028B5">
        <w:rPr>
          <w:b/>
          <w:sz w:val="28"/>
          <w:szCs w:val="28"/>
        </w:rPr>
        <w:t>Верховцев</w:t>
      </w:r>
      <w:proofErr w:type="spellEnd"/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pStyle w:val="a3"/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77E0A">
        <w:rPr>
          <w:b/>
          <w:noProof/>
          <w:sz w:val="28"/>
          <w:szCs w:val="28"/>
        </w:rPr>
        <w:drawing>
          <wp:inline distT="0" distB="0" distL="0" distR="0">
            <wp:extent cx="91440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D3" w:rsidRDefault="004879D3" w:rsidP="004879D3">
      <w:pPr>
        <w:pStyle w:val="a3"/>
        <w:rPr>
          <w:b/>
          <w:sz w:val="28"/>
          <w:szCs w:val="28"/>
        </w:rPr>
      </w:pP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F1C09">
        <w:rPr>
          <w:b/>
          <w:sz w:val="28"/>
          <w:szCs w:val="28"/>
        </w:rPr>
        <w:t>РОССИЙСКАЯ  ФЕДЕРАЦИЯ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Pr="000F1C09">
        <w:rPr>
          <w:b/>
          <w:sz w:val="28"/>
          <w:szCs w:val="28"/>
        </w:rPr>
        <w:t>сельское поселение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0F1C09">
        <w:rPr>
          <w:b/>
          <w:sz w:val="28"/>
          <w:szCs w:val="28"/>
        </w:rPr>
        <w:t>НОВОСПАССКИЙ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F1C09">
        <w:rPr>
          <w:b/>
          <w:sz w:val="28"/>
          <w:szCs w:val="28"/>
        </w:rPr>
        <w:t xml:space="preserve">муниципального района </w:t>
      </w:r>
    </w:p>
    <w:p w:rsidR="004879D3" w:rsidRPr="000F1C09" w:rsidRDefault="004879D3" w:rsidP="004879D3">
      <w:pPr>
        <w:pStyle w:val="a3"/>
        <w:rPr>
          <w:b/>
          <w:sz w:val="28"/>
          <w:szCs w:val="28"/>
        </w:rPr>
      </w:pPr>
      <w:r w:rsidRPr="000F1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0F1C09">
        <w:rPr>
          <w:b/>
          <w:sz w:val="28"/>
          <w:szCs w:val="28"/>
        </w:rPr>
        <w:t>Приволжский</w:t>
      </w:r>
    </w:p>
    <w:p w:rsidR="004879D3" w:rsidRDefault="004879D3" w:rsidP="004879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F1C09">
        <w:rPr>
          <w:b/>
          <w:sz w:val="28"/>
          <w:szCs w:val="28"/>
        </w:rPr>
        <w:t>Самарской области</w:t>
      </w:r>
    </w:p>
    <w:p w:rsidR="004879D3" w:rsidRPr="001F5BAE" w:rsidRDefault="004879D3" w:rsidP="004879D3">
      <w:pPr>
        <w:pStyle w:val="a3"/>
        <w:rPr>
          <w:b/>
          <w:sz w:val="28"/>
          <w:szCs w:val="28"/>
        </w:rPr>
      </w:pPr>
    </w:p>
    <w:p w:rsidR="004879D3" w:rsidRDefault="004879D3" w:rsidP="004879D3">
      <w:pPr>
        <w:tabs>
          <w:tab w:val="left" w:pos="592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ПОСТАНОВЛЕНИЕ  № _____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4879D3" w:rsidRPr="001F5BAE" w:rsidRDefault="004879D3" w:rsidP="004879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  «____» _________ </w:t>
      </w:r>
      <w:r w:rsidR="00F4573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1F5B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5074" w:rsidRDefault="004879D3" w:rsidP="00BF0A2F">
      <w:pPr>
        <w:widowControl w:val="0"/>
        <w:spacing w:line="239" w:lineRule="auto"/>
        <w:ind w:right="1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Прог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ки рисков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чине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реда (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ба)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 з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ценностям в с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</w:p>
    <w:p w:rsidR="00645074" w:rsidRDefault="006B3A66" w:rsidP="004879D3">
      <w:pPr>
        <w:widowControl w:val="0"/>
        <w:spacing w:before="1" w:line="240" w:lineRule="auto"/>
        <w:ind w:left="603" w:right="-56" w:hanging="5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, г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ческом 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 дорож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ств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аселенных пунктов </w:t>
      </w:r>
      <w:r w:rsidR="00BF0A2F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ельского поселения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овоспасский муниципального района Приволжск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>и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879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45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8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F0A2F" w:rsidRDefault="00BF0A2F" w:rsidP="00BF0A2F">
      <w:pPr>
        <w:widowControl w:val="0"/>
        <w:tabs>
          <w:tab w:val="left" w:pos="1181"/>
          <w:tab w:val="left" w:pos="1589"/>
          <w:tab w:val="left" w:pos="2798"/>
          <w:tab w:val="left" w:pos="3378"/>
          <w:tab w:val="left" w:pos="4755"/>
          <w:tab w:val="left" w:pos="5079"/>
          <w:tab w:val="left" w:pos="6986"/>
          <w:tab w:val="left" w:pos="8664"/>
          <w:tab w:val="left" w:pos="9079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B3A6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№13</w:t>
      </w:r>
      <w:r w:rsidR="006B3A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 w:rsidR="006B3A6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6B3A6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нц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ции», Фе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B3A6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6B3A6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6B3A6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</w:t>
      </w:r>
      <w:r w:rsidR="006B3A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ле (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6B3A6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м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B3A6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B3A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 w:rsidR="006B3A6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равительства</w:t>
      </w:r>
      <w:r w:rsidR="006B3A6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25.06.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B3A6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B3A6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3A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Прави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 w:rsidR="006B3A66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и    </w:t>
      </w:r>
      <w:r w:rsidR="006B3A66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6B3A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 w:rsidR="006B3A6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ба)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B3A6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м ценностям»,</w:t>
      </w:r>
      <w:r w:rsidR="006B3A6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Новоспасский муниципального района Приволжский Самарской области</w:t>
      </w:r>
      <w:r w:rsidR="006B3A6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</w:p>
    <w:p w:rsidR="00645074" w:rsidRDefault="006B3A66">
      <w:pPr>
        <w:widowControl w:val="0"/>
        <w:tabs>
          <w:tab w:val="left" w:pos="1181"/>
          <w:tab w:val="left" w:pos="1589"/>
          <w:tab w:val="left" w:pos="2798"/>
          <w:tab w:val="left" w:pos="3378"/>
          <w:tab w:val="left" w:pos="4755"/>
          <w:tab w:val="left" w:pos="5079"/>
          <w:tab w:val="left" w:pos="6986"/>
          <w:tab w:val="left" w:pos="8664"/>
          <w:tab w:val="left" w:pos="907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яю:</w:t>
      </w:r>
    </w:p>
    <w:p w:rsidR="00645074" w:rsidRDefault="006B3A66">
      <w:pPr>
        <w:widowControl w:val="0"/>
        <w:tabs>
          <w:tab w:val="left" w:pos="1815"/>
          <w:tab w:val="left" w:pos="3115"/>
          <w:tab w:val="left" w:pos="4705"/>
          <w:tab w:val="left" w:pos="5161"/>
          <w:tab w:val="left" w:pos="6189"/>
          <w:tab w:val="left" w:pos="8513"/>
          <w:tab w:val="left" w:pos="9932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втомобиль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ро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 сельского поселения Новоспасск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F457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645074" w:rsidRDefault="006B3A66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45074" w:rsidRDefault="006B3A66">
      <w:pPr>
        <w:widowControl w:val="0"/>
        <w:tabs>
          <w:tab w:val="left" w:pos="1306"/>
          <w:tab w:val="left" w:pos="2250"/>
          <w:tab w:val="left" w:pos="3032"/>
          <w:tab w:val="left" w:pos="3971"/>
          <w:tab w:val="left" w:pos="4674"/>
          <w:tab w:val="left" w:pos="5161"/>
          <w:tab w:val="left" w:pos="6018"/>
          <w:tab w:val="left" w:pos="6885"/>
          <w:tab w:val="left" w:pos="7547"/>
          <w:tab w:val="left" w:pos="8172"/>
          <w:tab w:val="left" w:pos="9564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0A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ет»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деле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».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BF0A2F" w:rsidRDefault="00BF0A2F" w:rsidP="00BF0A2F">
      <w:pPr>
        <w:tabs>
          <w:tab w:val="left" w:pos="7185"/>
        </w:tabs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 Новоспас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Верховцев</w:t>
      </w:r>
      <w:proofErr w:type="spellEnd"/>
    </w:p>
    <w:p w:rsidR="00645074" w:rsidRDefault="00645074">
      <w:pPr>
        <w:spacing w:after="63" w:line="240" w:lineRule="exact"/>
        <w:rPr>
          <w:sz w:val="24"/>
          <w:szCs w:val="24"/>
        </w:rPr>
      </w:pPr>
      <w:bookmarkStart w:id="2" w:name="_page_24_0"/>
      <w:bookmarkEnd w:id="0"/>
    </w:p>
    <w:p w:rsidR="00BF0A2F" w:rsidRDefault="00BF0A2F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A2F" w:rsidRDefault="00BF0A2F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Default="00BF0A2F">
      <w:pPr>
        <w:widowControl w:val="0"/>
        <w:spacing w:line="240" w:lineRule="auto"/>
        <w:ind w:left="6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овоспасский</w:t>
      </w:r>
    </w:p>
    <w:p w:rsidR="00BF0A2F" w:rsidRDefault="00BF0A2F" w:rsidP="00BF0A2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5074" w:rsidRDefault="00BF0A2F" w:rsidP="00BF0A2F">
      <w:pPr>
        <w:tabs>
          <w:tab w:val="left" w:pos="6615"/>
        </w:tabs>
        <w:spacing w:after="36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амарской области</w:t>
      </w:r>
    </w:p>
    <w:p w:rsidR="00645074" w:rsidRDefault="006B3A66">
      <w:pPr>
        <w:widowControl w:val="0"/>
        <w:spacing w:line="240" w:lineRule="auto"/>
        <w:ind w:left="66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="00F45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074" w:rsidRDefault="0064507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 w:rsidP="00BF0A2F">
      <w:pPr>
        <w:widowControl w:val="0"/>
        <w:spacing w:line="239" w:lineRule="auto"/>
        <w:ind w:left="43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45074" w:rsidRDefault="006B3A66" w:rsidP="00BF0A2F">
      <w:pPr>
        <w:widowControl w:val="0"/>
        <w:spacing w:line="239" w:lineRule="auto"/>
        <w:ind w:left="1398" w:right="408" w:hanging="9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 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чи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ерба) о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ем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ом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я</w:t>
      </w:r>
    </w:p>
    <w:p w:rsidR="00BF0A2F" w:rsidRDefault="006B3A66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, г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ическ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proofErr w:type="spellEnd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BF0A2F" w:rsidRDefault="006B3A66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 и в дорож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тве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населенных пунктов </w:t>
      </w:r>
      <w:proofErr w:type="spellStart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</w:t>
      </w:r>
      <w:proofErr w:type="spellEnd"/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BF0A2F" w:rsidRDefault="00BF0A2F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поселения Новоспасский муниципального района Приволжский </w:t>
      </w:r>
    </w:p>
    <w:p w:rsidR="00645074" w:rsidRDefault="00F45738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арской области на 2024</w:t>
      </w:r>
      <w:r w:rsidR="00BF0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645074" w:rsidRDefault="00645074" w:rsidP="00BF0A2F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втомобиль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ро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F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ницах населенных пунктов 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)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ре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).</w:t>
      </w:r>
    </w:p>
    <w:p w:rsidR="00645074" w:rsidRDefault="0064507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" w:right="6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, опис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развития профилактической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</w:p>
    <w:p w:rsidR="00645074" w:rsidRDefault="006B3A66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блем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отор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а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45074" w:rsidRDefault="00645074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645074" w:rsidRDefault="006B3A66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 дорог 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645074" w:rsidRDefault="006B3A66">
      <w:pPr>
        <w:widowControl w:val="0"/>
        <w:spacing w:before="2"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ор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втомоби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авт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;</w:t>
      </w: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;</w:t>
      </w:r>
    </w:p>
    <w:p w:rsidR="00645074" w:rsidRDefault="006B3A66">
      <w:pPr>
        <w:widowControl w:val="0"/>
        <w:tabs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моб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й;</w:t>
      </w:r>
    </w:p>
    <w:p w:rsidR="00645074" w:rsidRDefault="006B3A66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;</w:t>
      </w:r>
    </w:p>
    <w:p w:rsidR="00645074" w:rsidRDefault="006B3A66">
      <w:pPr>
        <w:widowControl w:val="0"/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зк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;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pgSz w:w="11906" w:h="16838"/>
          <w:pgMar w:top="1134" w:right="565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End w:id="2"/>
    </w:p>
    <w:p w:rsidR="00645074" w:rsidRDefault="006B3A66">
      <w:pPr>
        <w:widowControl w:val="0"/>
        <w:spacing w:before="118" w:line="239" w:lineRule="auto"/>
        <w:ind w:left="-76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,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л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,</w:t>
      </w:r>
    </w:p>
    <w:p w:rsidR="00645074" w:rsidRDefault="006B3A66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45074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457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457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645074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28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45074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645074" w:rsidRDefault="006B3A66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сем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;</w:t>
      </w:r>
    </w:p>
    <w:p w:rsidR="00645074" w:rsidRDefault="006B3A66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;</w:t>
      </w:r>
    </w:p>
    <w:p w:rsidR="00645074" w:rsidRDefault="006B3A66">
      <w:pPr>
        <w:widowControl w:val="0"/>
        <w:spacing w:line="239" w:lineRule="auto"/>
        <w:ind w:left="709" w:right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. 2.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645074" w:rsidRDefault="006B3A66">
      <w:pPr>
        <w:widowControl w:val="0"/>
        <w:spacing w:before="1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з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) охра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ю;</w:t>
      </w:r>
    </w:p>
    <w:p w:rsidR="00645074" w:rsidRDefault="006B3A66">
      <w:pPr>
        <w:widowControl w:val="0"/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чин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ы;</w:t>
      </w:r>
    </w:p>
    <w:p w:rsidR="00645074" w:rsidRDefault="006B3A66">
      <w:pPr>
        <w:widowControl w:val="0"/>
        <w:spacing w:before="3"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лиц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ест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074" w:rsidRDefault="006B3A66">
      <w:pPr>
        <w:widowControl w:val="0"/>
        <w:spacing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онт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45074" w:rsidRDefault="006B3A66">
      <w:pPr>
        <w:widowControl w:val="0"/>
        <w:spacing w:line="240" w:lineRule="auto"/>
        <w:ind w:left="-70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pgSz w:w="11906" w:h="16838"/>
          <w:pgMar w:top="1134" w:right="56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и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bookmarkEnd w:id="3"/>
    </w:p>
    <w:p w:rsidR="00645074" w:rsidRDefault="006B3A66">
      <w:pPr>
        <w:widowControl w:val="0"/>
        <w:spacing w:before="118" w:line="24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645074" w:rsidRDefault="006B3A66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074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39" w:lineRule="auto"/>
        <w:ind w:left="3378" w:right="1616" w:hanging="16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 профил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х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и (периодичность)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645074" w:rsidRDefault="0064507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BE6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сельского поселения Новоспасский муниципального района Приволжский Самарской области от 07.09.2021 г. № 29/50/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и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645074" w:rsidRDefault="006B3A66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BE60B8" w:rsidRDefault="00BE60B8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общение правоприменительной практики;</w:t>
      </w:r>
    </w:p>
    <w:p w:rsidR="00BE60B8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45074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45074" w:rsidRDefault="006B3A66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е.</w:t>
      </w:r>
    </w:p>
    <w:p w:rsidR="00645074" w:rsidRDefault="0064507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10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П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ивности Программы</w:t>
      </w:r>
    </w:p>
    <w:p w:rsidR="00645074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1081"/>
          <w:tab w:val="left" w:pos="2755"/>
          <w:tab w:val="left" w:pos="5179"/>
          <w:tab w:val="left" w:pos="6832"/>
          <w:tab w:val="left" w:pos="8854"/>
        </w:tabs>
        <w:spacing w:after="112" w:line="239" w:lineRule="auto"/>
        <w:ind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п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й.</w:t>
      </w:r>
    </w:p>
    <w:p w:rsidR="00645074" w:rsidRDefault="00645074">
      <w:pPr>
        <w:sectPr w:rsidR="00645074"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805"/>
        </w:tabs>
        <w:spacing w:line="240" w:lineRule="auto"/>
        <w:ind w:left="546" w:right="1665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spellEnd"/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7.2020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45074" w:rsidRDefault="006B3A6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8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%</w:t>
      </w: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202" w:space="225"/>
            <w:col w:w="2782" w:space="0"/>
          </w:cols>
        </w:sectPr>
      </w:pPr>
    </w:p>
    <w:p w:rsidR="00645074" w:rsidRDefault="00645074">
      <w:pPr>
        <w:spacing w:after="13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659"/>
        </w:tabs>
        <w:spacing w:line="240" w:lineRule="auto"/>
        <w:ind w:left="1086" w:right="-5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Default="006B3A66">
      <w:pPr>
        <w:widowControl w:val="0"/>
        <w:tabs>
          <w:tab w:val="left" w:pos="1314"/>
        </w:tabs>
        <w:spacing w:line="240" w:lineRule="auto"/>
        <w:ind w:left="27" w:right="-59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й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645074" w:rsidRDefault="006B3A66">
      <w:pPr>
        <w:widowControl w:val="0"/>
        <w:tabs>
          <w:tab w:val="left" w:pos="2285"/>
        </w:tabs>
        <w:spacing w:line="240" w:lineRule="auto"/>
        <w:ind w:right="1551" w:firstLine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3" w:space="708" w:equalWidth="0">
            <w:col w:w="4026" w:space="265"/>
            <w:col w:w="1612" w:space="288"/>
            <w:col w:w="4017" w:space="0"/>
          </w:cols>
        </w:sectPr>
      </w:pPr>
    </w:p>
    <w:p w:rsidR="00645074" w:rsidRDefault="00645074">
      <w:pPr>
        <w:spacing w:after="14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645074" w:rsidRDefault="006B3A66">
      <w:pPr>
        <w:widowControl w:val="0"/>
        <w:spacing w:line="240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 %</w:t>
      </w:r>
    </w:p>
    <w:p w:rsidR="00645074" w:rsidRDefault="006B3A66">
      <w:pPr>
        <w:widowControl w:val="0"/>
        <w:spacing w:line="240" w:lineRule="auto"/>
        <w:ind w:right="5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199" w:space="233"/>
            <w:col w:w="2778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End w:id="4"/>
      <w:proofErr w:type="gramEnd"/>
    </w:p>
    <w:p w:rsidR="00645074" w:rsidRDefault="00645074">
      <w:pPr>
        <w:spacing w:after="10" w:line="220" w:lineRule="exact"/>
      </w:pPr>
      <w:bookmarkStart w:id="5" w:name="_page_32_0"/>
    </w:p>
    <w:p w:rsidR="00645074" w:rsidRDefault="006B3A66">
      <w:pPr>
        <w:widowControl w:val="0"/>
        <w:spacing w:line="240" w:lineRule="auto"/>
        <w:ind w:left="7405" w:right="4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1872"/>
          <w:tab w:val="left" w:pos="2937"/>
          <w:tab w:val="left" w:pos="4347"/>
          <w:tab w:val="left" w:pos="5316"/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</w:t>
      </w:r>
    </w:p>
    <w:p w:rsidR="00645074" w:rsidRDefault="0064507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479"/>
        </w:tabs>
        <w:spacing w:line="240" w:lineRule="auto"/>
        <w:ind w:left="1086" w:right="1548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лос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39" w:lineRule="auto"/>
        <w:ind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21272E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21272E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мается</w:t>
      </w:r>
      <w:r>
        <w:rPr>
          <w:rFonts w:ascii="Times New Roman" w:eastAsia="Times New Roman" w:hAnsi="Times New Roman" w:cs="Times New Roman"/>
          <w:color w:val="21272E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а изм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074" w:rsidRDefault="006B3A66">
      <w:pPr>
        <w:widowControl w:val="0"/>
        <w:tabs>
          <w:tab w:val="left" w:pos="1925"/>
          <w:tab w:val="left" w:pos="3977"/>
          <w:tab w:val="left" w:pos="4322"/>
          <w:tab w:val="left" w:pos="5464"/>
          <w:tab w:val="left" w:pos="6323"/>
          <w:tab w:val="left" w:pos="7901"/>
          <w:tab w:val="left" w:pos="8371"/>
          <w:tab w:val="left" w:pos="9416"/>
        </w:tabs>
        <w:spacing w:before="2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21272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еже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21272E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офилакт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21272E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ab/>
        <w:t>Гл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ой </w:t>
      </w:r>
      <w:r w:rsidR="00BE60B8">
        <w:rPr>
          <w:rFonts w:ascii="Times New Roman" w:eastAsia="Times New Roman" w:hAnsi="Times New Roman" w:cs="Times New Roman"/>
          <w:color w:val="21272E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.</w:t>
      </w:r>
    </w:p>
    <w:p w:rsidR="00645074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5074">
          <w:pgSz w:w="11906" w:h="16838"/>
          <w:pgMar w:top="1134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  <w:bookmarkEnd w:id="5"/>
    </w:p>
    <w:p w:rsidR="00645074" w:rsidRDefault="006B3A66">
      <w:pPr>
        <w:widowControl w:val="0"/>
        <w:spacing w:before="117" w:line="240" w:lineRule="auto"/>
        <w:ind w:left="79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493" w:right="2658" w:hanging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ectPr w:rsidR="00645074">
          <w:pgSz w:w="11906" w:h="16838"/>
          <w:pgMar w:top="1134" w:right="569" w:bottom="0" w:left="674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8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55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81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</w:p>
    <w:p w:rsidR="00645074" w:rsidRDefault="006B3A66">
      <w:pPr>
        <w:widowControl w:val="0"/>
        <w:spacing w:line="240" w:lineRule="auto"/>
        <w:ind w:left="24" w:right="-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Default="006B3A66">
      <w:pPr>
        <w:widowControl w:val="0"/>
        <w:spacing w:line="240" w:lineRule="auto"/>
        <w:ind w:left="19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й;</w:t>
      </w:r>
    </w:p>
    <w:p w:rsidR="00645074" w:rsidRDefault="006B3A66">
      <w:pPr>
        <w:widowControl w:val="0"/>
        <w:spacing w:before="1" w:line="240" w:lineRule="auto"/>
        <w:ind w:left="107" w:right="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 отвода и 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о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left="13"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 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-1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23" w:right="1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 w:rsidP="00BE60B8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9" w:bottom="0" w:left="674" w:header="0" w:footer="0" w:gutter="0"/>
          <w:cols w:num="4" w:space="708" w:equalWidth="0">
            <w:col w:w="2416" w:space="298"/>
            <w:col w:w="3001" w:space="316"/>
            <w:col w:w="2180" w:space="418"/>
            <w:col w:w="203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6"/>
    </w:p>
    <w:p w:rsidR="00645074" w:rsidRDefault="00645074">
      <w:pPr>
        <w:spacing w:line="240" w:lineRule="exact"/>
        <w:rPr>
          <w:sz w:val="24"/>
          <w:szCs w:val="24"/>
        </w:rPr>
      </w:pPr>
      <w:bookmarkStart w:id="7" w:name="_page_36_0"/>
    </w:p>
    <w:p w:rsidR="00645074" w:rsidRDefault="00645074">
      <w:pPr>
        <w:spacing w:after="15" w:line="160" w:lineRule="exact"/>
        <w:rPr>
          <w:sz w:val="16"/>
          <w:szCs w:val="16"/>
        </w:rPr>
      </w:pPr>
    </w:p>
    <w:p w:rsidR="00645074" w:rsidRDefault="00645074">
      <w:pPr>
        <w:sectPr w:rsidR="00645074">
          <w:pgSz w:w="11906" w:h="16838"/>
          <w:pgMar w:top="1134" w:right="677" w:bottom="0" w:left="688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after="22"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92"/>
        </w:tabs>
        <w:spacing w:line="240" w:lineRule="auto"/>
        <w:ind w:left="567" w:right="-5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B3A66">
      <w:pPr>
        <w:widowControl w:val="0"/>
        <w:spacing w:line="240" w:lineRule="auto"/>
        <w:ind w:left="461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19"/>
        </w:tabs>
        <w:spacing w:line="240" w:lineRule="auto"/>
        <w:ind w:left="546" w:right="29" w:hanging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 w:rsidP="00AD269D">
      <w:pPr>
        <w:widowControl w:val="0"/>
        <w:spacing w:line="240" w:lineRule="auto"/>
        <w:ind w:right="-59"/>
        <w:rPr>
          <w:rFonts w:ascii="Times New Roman" w:hAnsi="Times New Roman" w:cs="Times New Roman"/>
        </w:rPr>
      </w:pPr>
      <w:r w:rsidRPr="00AD26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AD269D">
        <w:rPr>
          <w:rFonts w:ascii="Times New Roman" w:hAnsi="Times New Roman" w:cs="Times New Roman"/>
          <w:sz w:val="24"/>
          <w:szCs w:val="24"/>
        </w:rPr>
        <w:t xml:space="preserve"> Обобщение</w:t>
      </w:r>
      <w:r>
        <w:rPr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</w:rPr>
        <w:t>правоприме</w:t>
      </w:r>
      <w:r w:rsidRPr="00AD269D">
        <w:rPr>
          <w:rFonts w:ascii="Times New Roman" w:hAnsi="Times New Roman" w:cs="Times New Roman"/>
        </w:rPr>
        <w:t>нительной</w:t>
      </w:r>
      <w:proofErr w:type="gramEnd"/>
    </w:p>
    <w:p w:rsidR="00645074" w:rsidRDefault="00AD269D" w:rsidP="00AD269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практики</w:t>
      </w:r>
      <w:r w:rsidR="006B3A66">
        <w:br w:type="column"/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ак</w:t>
      </w:r>
      <w:r w:rsidR="006B3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ф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B3A6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в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де ко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</w:p>
    <w:p w:rsidR="00645074" w:rsidRDefault="0064507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36" w:right="2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74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р п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BE60B8" w:rsidRPr="00BE60B8" w:rsidRDefault="00AD269D" w:rsidP="00AD269D">
      <w:pPr>
        <w:pStyle w:val="a3"/>
        <w:rPr>
          <w:sz w:val="12"/>
          <w:szCs w:val="12"/>
        </w:rPr>
      </w:pPr>
      <w:r w:rsidRPr="00AD269D">
        <w:rPr>
          <w:sz w:val="24"/>
          <w:szCs w:val="24"/>
        </w:rPr>
        <w:t>По итогам правоприменительной практики</w:t>
      </w:r>
      <w:r>
        <w:t xml:space="preserve"> (надзорный) </w:t>
      </w:r>
      <w:r>
        <w:rPr>
          <w:sz w:val="24"/>
          <w:szCs w:val="24"/>
        </w:rPr>
        <w:t>орган готовит доклад с результатами ее обобщения в рамках своей деятельности контроля в сфере транспорта</w:t>
      </w:r>
      <w:r w:rsidR="006B3A66">
        <w:br w:type="column"/>
      </w:r>
      <w:r w:rsidR="00BE60B8">
        <w:lastRenderedPageBreak/>
        <w:t>специалист сельского поселения Новоспасский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сельского поселения Новоспасский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424" w:right="36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73"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30" w:right="-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bookmarkEnd w:id="7"/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 реже 1 раза в год</w:t>
      </w:r>
    </w:p>
    <w:sectPr w:rsidR="00AD269D" w:rsidSect="00645074">
      <w:type w:val="continuous"/>
      <w:pgSz w:w="11906" w:h="16838"/>
      <w:pgMar w:top="1134" w:right="677" w:bottom="0" w:left="688" w:header="0" w:footer="0" w:gutter="0"/>
      <w:cols w:num="4" w:space="708" w:equalWidth="0">
        <w:col w:w="2415" w:space="276"/>
        <w:col w:w="3023" w:space="303"/>
        <w:col w:w="2180" w:space="296"/>
        <w:col w:w="2045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074"/>
    <w:rsid w:val="00035DCD"/>
    <w:rsid w:val="00177D63"/>
    <w:rsid w:val="004021DD"/>
    <w:rsid w:val="004879D3"/>
    <w:rsid w:val="00622188"/>
    <w:rsid w:val="00645074"/>
    <w:rsid w:val="006B3A66"/>
    <w:rsid w:val="00874A56"/>
    <w:rsid w:val="00AD269D"/>
    <w:rsid w:val="00BE60B8"/>
    <w:rsid w:val="00BF0A2F"/>
    <w:rsid w:val="00CC0C24"/>
    <w:rsid w:val="00D43D62"/>
    <w:rsid w:val="00F4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9D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48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F45742A-813E-4C65-8DD6-30149C4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</cp:lastModifiedBy>
  <cp:revision>13</cp:revision>
  <cp:lastPrinted>2022-09-29T10:41:00Z</cp:lastPrinted>
  <dcterms:created xsi:type="dcterms:W3CDTF">2022-09-27T08:50:00Z</dcterms:created>
  <dcterms:modified xsi:type="dcterms:W3CDTF">2023-11-07T06:28:00Z</dcterms:modified>
</cp:coreProperties>
</file>